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57138D5E">
            <wp:simplePos x="0" y="0"/>
            <wp:positionH relativeFrom="column">
              <wp:posOffset>1356360</wp:posOffset>
            </wp:positionH>
            <wp:positionV relativeFrom="paragraph">
              <wp:posOffset>-262903</wp:posOffset>
            </wp:positionV>
            <wp:extent cx="3834765" cy="2621306"/>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34765" cy="2621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CB64"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2E4A3B2F"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0FAB783D">
                <wp:simplePos x="0" y="0"/>
                <wp:positionH relativeFrom="column">
                  <wp:posOffset>-207010</wp:posOffset>
                </wp:positionH>
                <wp:positionV relativeFrom="paragraph">
                  <wp:posOffset>2279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7733FF2"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les </w:t>
                            </w:r>
                            <w:proofErr w:type="spellStart"/>
                            <w:r w:rsidR="0069376A">
                              <w:rPr>
                                <w:rFonts w:ascii="Cambria Math" w:hAnsi="Cambria Math"/>
                                <w:b/>
                                <w:color w:val="800000"/>
                                <w:sz w:val="36"/>
                                <w:szCs w:val="36"/>
                              </w:rPr>
                              <w:t>Chalandins</w:t>
                            </w:r>
                            <w:proofErr w:type="spellEnd"/>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17.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">
                <v:textbox>
                  <w:txbxContent>
                    <w:p w14:paraId="0402F7C6" w14:textId="07733FF2"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les </w:t>
                      </w:r>
                      <w:proofErr w:type="spellStart"/>
                      <w:r w:rsidR="0069376A">
                        <w:rPr>
                          <w:rFonts w:ascii="Cambria Math" w:hAnsi="Cambria Math"/>
                          <w:b/>
                          <w:color w:val="800000"/>
                          <w:sz w:val="36"/>
                          <w:szCs w:val="36"/>
                        </w:rPr>
                        <w:t>Chalandins</w:t>
                      </w:r>
                      <w:proofErr w:type="spellEnd"/>
                    </w:p>
                    <w:p w14:paraId="3BF2157F" w14:textId="79A2E0CC" w:rsidR="00CF3A7F" w:rsidRPr="002F4C17" w:rsidRDefault="00CF3A7F">
                      <w:pPr>
                        <w:rPr>
                          <w:sz w:val="36"/>
                          <w:szCs w:val="36"/>
                        </w:rPr>
                      </w:pPr>
                    </w:p>
                  </w:txbxContent>
                </v:textbox>
                <w10:wrap type="square"/>
              </v:shape>
            </w:pict>
          </mc:Fallback>
        </mc:AlternateContent>
      </w:r>
      <w:r w:rsidR="00BC139B"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7FE72DC6">
                <wp:simplePos x="0" y="0"/>
                <wp:positionH relativeFrom="column">
                  <wp:posOffset>3337560</wp:posOffset>
                </wp:positionH>
                <wp:positionV relativeFrom="paragraph">
                  <wp:posOffset>897255</wp:posOffset>
                </wp:positionV>
                <wp:extent cx="3078480" cy="6789420"/>
                <wp:effectExtent l="0" t="0" r="2667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7894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5381C412" w14:textId="77777777" w:rsidR="0069376A" w:rsidRPr="00BC139B" w:rsidRDefault="0069376A" w:rsidP="0069376A">
                            <w:pPr>
                              <w:spacing w:after="0"/>
                              <w:jc w:val="center"/>
                              <w:rPr>
                                <w:sz w:val="10"/>
                                <w:szCs w:val="10"/>
                              </w:rPr>
                            </w:pPr>
                          </w:p>
                          <w:p w14:paraId="5BDF2296" w14:textId="1521FA08" w:rsidR="0069376A" w:rsidRDefault="0069376A" w:rsidP="0069376A">
                            <w:pPr>
                              <w:spacing w:after="0"/>
                              <w:jc w:val="center"/>
                              <w:rPr>
                                <w:sz w:val="20"/>
                                <w:szCs w:val="20"/>
                              </w:rPr>
                            </w:pPr>
                            <w:r w:rsidRPr="0069376A">
                              <w:rPr>
                                <w:sz w:val="20"/>
                                <w:szCs w:val="20"/>
                              </w:rPr>
                              <w:t xml:space="preserve">Notre vignoble se trouve dans le voisinage du Clos Vougeot. Les sols sont calcaires mélangés à des marnes argileuses. La profondeur du sol varie de quelques dizaines de centimètres à 1 mètre. Exposition est. </w:t>
                            </w:r>
                          </w:p>
                          <w:p w14:paraId="09712183" w14:textId="77777777" w:rsidR="0069376A" w:rsidRPr="00BC139B" w:rsidRDefault="0069376A" w:rsidP="0069376A">
                            <w:pPr>
                              <w:spacing w:after="0"/>
                              <w:jc w:val="center"/>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62.8pt;margin-top:70.65pt;width:242.4pt;height:534.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" adj="-11796480,,5400" path="m,l2918460,r,6743700l1676400,6743700,,6743700,,xe">
                <v:stroke joinstyle="miter"/>
                <v:formulas/>
                <v:path o:connecttype="custom" o:connectlocs="0,0;3078480,0;3078480,6789420;1768317,6789420;0,67894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5381C412" w14:textId="77777777" w:rsidR="0069376A" w:rsidRPr="00BC139B" w:rsidRDefault="0069376A" w:rsidP="0069376A">
                      <w:pPr>
                        <w:spacing w:after="0"/>
                        <w:jc w:val="center"/>
                        <w:rPr>
                          <w:sz w:val="10"/>
                          <w:szCs w:val="10"/>
                        </w:rPr>
                      </w:pPr>
                    </w:p>
                    <w:p w14:paraId="5BDF2296" w14:textId="1521FA08" w:rsidR="0069376A" w:rsidRDefault="0069376A" w:rsidP="0069376A">
                      <w:pPr>
                        <w:spacing w:after="0"/>
                        <w:jc w:val="center"/>
                        <w:rPr>
                          <w:sz w:val="20"/>
                          <w:szCs w:val="20"/>
                        </w:rPr>
                      </w:pPr>
                      <w:r w:rsidRPr="0069376A">
                        <w:rPr>
                          <w:sz w:val="20"/>
                          <w:szCs w:val="20"/>
                        </w:rPr>
                        <w:t xml:space="preserve">Notre vignoble se trouve dans le voisinage du Clos Vougeot. Les sols sont calcaires mélangés à des marnes argileuses. La profondeur du sol varie de quelques dizaines de centimètres à 1 mètre. Exposition est. </w:t>
                      </w:r>
                    </w:p>
                    <w:p w14:paraId="09712183" w14:textId="77777777" w:rsidR="0069376A" w:rsidRPr="00BC139B" w:rsidRDefault="0069376A" w:rsidP="0069376A">
                      <w:pPr>
                        <w:spacing w:after="0"/>
                        <w:jc w:val="center"/>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p>
    <w:p w14:paraId="7B9DB036" w14:textId="459F1A38" w:rsidR="004807D1" w:rsidRPr="004807D1" w:rsidRDefault="00A04C5D"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0496" behindDoc="1" locked="0" layoutInCell="1" allowOverlap="1" wp14:anchorId="76BCD27F" wp14:editId="599B49D2">
            <wp:simplePos x="0" y="0"/>
            <wp:positionH relativeFrom="column">
              <wp:posOffset>-160020</wp:posOffset>
            </wp:positionH>
            <wp:positionV relativeFrom="paragraph">
              <wp:posOffset>587375</wp:posOffset>
            </wp:positionV>
            <wp:extent cx="3261940" cy="2512060"/>
            <wp:effectExtent l="0" t="0" r="0" b="2540"/>
            <wp:wrapNone/>
            <wp:docPr id="5" name="Pictur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1940" cy="2512060"/>
                    </a:xfrm>
                    <a:prstGeom prst="rect">
                      <a:avLst/>
                    </a:prstGeom>
                  </pic:spPr>
                </pic:pic>
              </a:graphicData>
            </a:graphic>
          </wp:anchor>
        </w:drawing>
      </w:r>
    </w:p>
    <w:p w14:paraId="5A8391B1" w14:textId="15E71D36"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03160916" w:rsidR="004807D1" w:rsidRPr="004807D1" w:rsidRDefault="004807D1" w:rsidP="004807D1">
      <w:pPr>
        <w:rPr>
          <w:rFonts w:ascii="Bookman Old Style" w:hAnsi="Bookman Old Style"/>
          <w:sz w:val="24"/>
          <w:szCs w:val="24"/>
        </w:rPr>
      </w:pPr>
    </w:p>
    <w:p w14:paraId="0CB81AD8" w14:textId="7F674C2F" w:rsidR="004807D1" w:rsidRPr="004807D1" w:rsidRDefault="00A04C5D"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4C6F9A65">
                <wp:simplePos x="0" y="0"/>
                <wp:positionH relativeFrom="column">
                  <wp:posOffset>2535555</wp:posOffset>
                </wp:positionH>
                <wp:positionV relativeFrom="paragraph">
                  <wp:posOffset>257175</wp:posOffset>
                </wp:positionV>
                <wp:extent cx="174329" cy="261540"/>
                <wp:effectExtent l="38100" t="19050" r="16510" b="247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3878">
                          <a:off x="0" y="0"/>
                          <a:ext cx="174329"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431E11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99.65pt;margin-top:20.25pt;width:13.75pt;height:20.6pt;rotation:1052812fd;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" adj="15592" fillcolor="red" strokecolor="windowText"/>
            </w:pict>
          </mc:Fallback>
        </mc:AlternateContent>
      </w:r>
    </w:p>
    <w:p w14:paraId="7BDCC9AA" w14:textId="2671F011" w:rsidR="004807D1" w:rsidRPr="004807D1" w:rsidRDefault="004807D1" w:rsidP="004807D1">
      <w:pPr>
        <w:rPr>
          <w:rFonts w:ascii="Bookman Old Style" w:hAnsi="Bookman Old Style"/>
          <w:sz w:val="24"/>
          <w:szCs w:val="24"/>
        </w:rPr>
      </w:pPr>
    </w:p>
    <w:p w14:paraId="2DC25CA4" w14:textId="77777777" w:rsidR="00BC139B" w:rsidRPr="00BC139B" w:rsidRDefault="00BC139B" w:rsidP="004807D1">
      <w:pPr>
        <w:jc w:val="right"/>
        <w:rPr>
          <w:rFonts w:ascii="Bookman Old Style" w:hAnsi="Bookman Old Style"/>
          <w:sz w:val="10"/>
          <w:szCs w:val="10"/>
        </w:rPr>
      </w:pPr>
    </w:p>
    <w:p w14:paraId="65C97626" w14:textId="34AF2D68" w:rsidR="004807D1" w:rsidRPr="004807D1" w:rsidRDefault="004807D1" w:rsidP="004807D1">
      <w:pPr>
        <w:jc w:val="right"/>
        <w:rPr>
          <w:rFonts w:ascii="Bookman Old Style" w:hAnsi="Bookman Old Style"/>
          <w:sz w:val="24"/>
          <w:szCs w:val="24"/>
        </w:rPr>
      </w:pPr>
    </w:p>
    <w:p w14:paraId="62FACEAC" w14:textId="6DA1CA74" w:rsidR="004807D1" w:rsidRPr="004807D1" w:rsidRDefault="00A04C5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75124984">
            <wp:simplePos x="0" y="0"/>
            <wp:positionH relativeFrom="column">
              <wp:posOffset>495300</wp:posOffset>
            </wp:positionH>
            <wp:positionV relativeFrom="paragraph">
              <wp:posOffset>295211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341A560E">
            <wp:simplePos x="0" y="0"/>
            <wp:positionH relativeFrom="column">
              <wp:posOffset>-258445</wp:posOffset>
            </wp:positionH>
            <wp:positionV relativeFrom="paragraph">
              <wp:posOffset>254635</wp:posOffset>
            </wp:positionV>
            <wp:extent cx="1950720" cy="2595231"/>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50720" cy="259523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B31F2"/>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09-01T09:06:00Z</dcterms:created>
  <dcterms:modified xsi:type="dcterms:W3CDTF">2025-09-01T09:15:00Z</dcterms:modified>
</cp:coreProperties>
</file>